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35" w:rsidRDefault="00B37535">
      <w:r w:rsidRPr="00B37535">
        <w:rPr>
          <w:b/>
          <w:sz w:val="36"/>
          <w:szCs w:val="36"/>
        </w:rPr>
        <w:t>BIBLIOTECA VOCIDIDONNE</w:t>
      </w:r>
    </w:p>
    <w:p w:rsidR="00BA57CC" w:rsidRPr="00EB1FD2" w:rsidRDefault="002F482E" w:rsidP="00EB1FD2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74713F">
        <w:rPr>
          <w:sz w:val="28"/>
          <w:szCs w:val="28"/>
        </w:rPr>
        <w:t xml:space="preserve">Mare al mattino (Margaret </w:t>
      </w:r>
      <w:proofErr w:type="spellStart"/>
      <w:r w:rsidRPr="0074713F">
        <w:rPr>
          <w:sz w:val="28"/>
          <w:szCs w:val="28"/>
        </w:rPr>
        <w:t>Mazzantini</w:t>
      </w:r>
      <w:proofErr w:type="spellEnd"/>
      <w:r w:rsidRPr="0074713F">
        <w:rPr>
          <w:sz w:val="28"/>
          <w:szCs w:val="28"/>
        </w:rPr>
        <w:t>)</w:t>
      </w:r>
    </w:p>
    <w:p w:rsidR="00BA57CC" w:rsidRDefault="00BA57CC" w:rsidP="00B37535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74713F">
        <w:rPr>
          <w:sz w:val="28"/>
          <w:szCs w:val="28"/>
        </w:rPr>
        <w:t>L’amica geniale (Elena Ferrante)</w:t>
      </w:r>
    </w:p>
    <w:p w:rsidR="001D4513" w:rsidRDefault="001D4513" w:rsidP="001D4513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74713F">
        <w:rPr>
          <w:sz w:val="28"/>
          <w:szCs w:val="28"/>
        </w:rPr>
        <w:t xml:space="preserve">Il linguaggio segreto dei fiori (Vanessa </w:t>
      </w:r>
      <w:proofErr w:type="spellStart"/>
      <w:r w:rsidRPr="0074713F">
        <w:rPr>
          <w:sz w:val="28"/>
          <w:szCs w:val="28"/>
        </w:rPr>
        <w:t>Diffenbaugh</w:t>
      </w:r>
      <w:proofErr w:type="spellEnd"/>
      <w:r w:rsidRPr="0074713F">
        <w:rPr>
          <w:sz w:val="28"/>
          <w:szCs w:val="28"/>
        </w:rPr>
        <w:t>)</w:t>
      </w:r>
    </w:p>
    <w:p w:rsidR="00D24209" w:rsidRDefault="00D24209" w:rsidP="00B37535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spellStart"/>
      <w:r w:rsidRPr="0074713F">
        <w:rPr>
          <w:sz w:val="28"/>
          <w:szCs w:val="28"/>
        </w:rPr>
        <w:t>Revolutionary</w:t>
      </w:r>
      <w:proofErr w:type="spellEnd"/>
      <w:r w:rsidRPr="0074713F">
        <w:rPr>
          <w:sz w:val="28"/>
          <w:szCs w:val="28"/>
        </w:rPr>
        <w:t xml:space="preserve"> road ( Richard Yates)</w:t>
      </w:r>
    </w:p>
    <w:p w:rsidR="00B554FB" w:rsidRDefault="00B554FB" w:rsidP="00B554FB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74713F">
        <w:rPr>
          <w:sz w:val="28"/>
          <w:szCs w:val="28"/>
        </w:rPr>
        <w:t xml:space="preserve">Sottosopra (Milena </w:t>
      </w:r>
      <w:proofErr w:type="spellStart"/>
      <w:r w:rsidRPr="0074713F">
        <w:rPr>
          <w:sz w:val="28"/>
          <w:szCs w:val="28"/>
        </w:rPr>
        <w:t>Agus</w:t>
      </w:r>
      <w:proofErr w:type="spellEnd"/>
      <w:r w:rsidRPr="0074713F">
        <w:rPr>
          <w:sz w:val="28"/>
          <w:szCs w:val="28"/>
        </w:rPr>
        <w:t>)</w:t>
      </w:r>
    </w:p>
    <w:p w:rsidR="00EB1FD2" w:rsidRPr="0074713F" w:rsidRDefault="00EB1FD2" w:rsidP="00EB1FD2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74713F">
        <w:rPr>
          <w:sz w:val="28"/>
          <w:szCs w:val="28"/>
        </w:rPr>
        <w:t>La meccanica celeste (Maurizio Maggiani)</w:t>
      </w:r>
    </w:p>
    <w:p w:rsidR="00725169" w:rsidRDefault="00725169" w:rsidP="00B37535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74713F">
        <w:rPr>
          <w:sz w:val="28"/>
          <w:szCs w:val="28"/>
        </w:rPr>
        <w:t xml:space="preserve">A un cerbiatto somiglia il mio amore (David </w:t>
      </w:r>
      <w:proofErr w:type="spellStart"/>
      <w:r w:rsidRPr="0074713F">
        <w:rPr>
          <w:sz w:val="28"/>
          <w:szCs w:val="28"/>
        </w:rPr>
        <w:t>Grossman</w:t>
      </w:r>
      <w:proofErr w:type="spellEnd"/>
      <w:r w:rsidRPr="0074713F">
        <w:rPr>
          <w:sz w:val="28"/>
          <w:szCs w:val="28"/>
        </w:rPr>
        <w:t>)</w:t>
      </w:r>
    </w:p>
    <w:p w:rsidR="00EB1FD2" w:rsidRPr="0074713F" w:rsidRDefault="00EB1FD2" w:rsidP="00EB1FD2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mmi a</w:t>
      </w:r>
      <w:r w:rsidRPr="0074713F">
        <w:rPr>
          <w:sz w:val="28"/>
          <w:szCs w:val="28"/>
        </w:rPr>
        <w:t>ncora una parola (</w:t>
      </w:r>
      <w:proofErr w:type="spellStart"/>
      <w:r w:rsidRPr="0074713F">
        <w:rPr>
          <w:sz w:val="28"/>
          <w:szCs w:val="28"/>
        </w:rPr>
        <w:t>Iaia</w:t>
      </w:r>
      <w:proofErr w:type="spellEnd"/>
      <w:r w:rsidRPr="0074713F">
        <w:rPr>
          <w:sz w:val="28"/>
          <w:szCs w:val="28"/>
        </w:rPr>
        <w:t xml:space="preserve"> Caputo)</w:t>
      </w:r>
    </w:p>
    <w:p w:rsidR="00466DFE" w:rsidRPr="0074713F" w:rsidRDefault="00466DFE" w:rsidP="00466DFE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74713F">
        <w:rPr>
          <w:sz w:val="28"/>
          <w:szCs w:val="28"/>
        </w:rPr>
        <w:t>Le stagioni dell’acqua (Laura Bosio)</w:t>
      </w:r>
    </w:p>
    <w:p w:rsidR="004227BE" w:rsidRPr="0074713F" w:rsidRDefault="00466DFE" w:rsidP="004227B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27BE" w:rsidRPr="0074713F">
        <w:rPr>
          <w:sz w:val="28"/>
          <w:szCs w:val="28"/>
        </w:rPr>
        <w:t>Cittadini a metà (Chiara Saraceno)</w:t>
      </w:r>
    </w:p>
    <w:p w:rsidR="004227BE" w:rsidRPr="0074713F" w:rsidRDefault="002958AE" w:rsidP="004227B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27BE" w:rsidRPr="0074713F">
        <w:rPr>
          <w:sz w:val="28"/>
          <w:szCs w:val="28"/>
        </w:rPr>
        <w:t>Il caffè delle donne (</w:t>
      </w:r>
      <w:proofErr w:type="spellStart"/>
      <w:r w:rsidR="004227BE" w:rsidRPr="0074713F">
        <w:rPr>
          <w:sz w:val="28"/>
          <w:szCs w:val="28"/>
        </w:rPr>
        <w:t>Widad</w:t>
      </w:r>
      <w:proofErr w:type="spellEnd"/>
      <w:r w:rsidR="004227BE" w:rsidRPr="0074713F">
        <w:rPr>
          <w:sz w:val="28"/>
          <w:szCs w:val="28"/>
        </w:rPr>
        <w:t xml:space="preserve"> </w:t>
      </w:r>
      <w:proofErr w:type="spellStart"/>
      <w:r w:rsidR="004227BE" w:rsidRPr="0074713F">
        <w:rPr>
          <w:sz w:val="28"/>
          <w:szCs w:val="28"/>
        </w:rPr>
        <w:t>Tamimi</w:t>
      </w:r>
      <w:proofErr w:type="spellEnd"/>
      <w:r w:rsidR="004227BE" w:rsidRPr="0074713F">
        <w:rPr>
          <w:sz w:val="28"/>
          <w:szCs w:val="28"/>
        </w:rPr>
        <w:t>)</w:t>
      </w:r>
    </w:p>
    <w:p w:rsidR="002958AE" w:rsidRPr="0074713F" w:rsidRDefault="002958AE" w:rsidP="002958A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713F">
        <w:rPr>
          <w:sz w:val="28"/>
          <w:szCs w:val="28"/>
        </w:rPr>
        <w:t>L’osso di Dio (Cristina Zagaria)</w:t>
      </w:r>
    </w:p>
    <w:p w:rsidR="00F535F3" w:rsidRDefault="00F535F3" w:rsidP="00B37535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Il sogno di Artemisia (Susan </w:t>
      </w:r>
      <w:proofErr w:type="spellStart"/>
      <w:r>
        <w:rPr>
          <w:sz w:val="28"/>
          <w:szCs w:val="28"/>
        </w:rPr>
        <w:t>Vreeland</w:t>
      </w:r>
      <w:proofErr w:type="spellEnd"/>
      <w:r>
        <w:rPr>
          <w:sz w:val="28"/>
          <w:szCs w:val="28"/>
        </w:rPr>
        <w:t>)</w:t>
      </w:r>
    </w:p>
    <w:p w:rsidR="00083D95" w:rsidRPr="0074713F" w:rsidRDefault="00083D95" w:rsidP="00083D95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Donne, parole che lasciano il segno. (Antologia di </w:t>
      </w:r>
      <w:proofErr w:type="spellStart"/>
      <w:r>
        <w:rPr>
          <w:sz w:val="28"/>
          <w:szCs w:val="28"/>
        </w:rPr>
        <w:t>VocidiDONNE</w:t>
      </w:r>
      <w:proofErr w:type="spellEnd"/>
      <w:r>
        <w:rPr>
          <w:sz w:val="28"/>
          <w:szCs w:val="28"/>
        </w:rPr>
        <w:t>)</w:t>
      </w:r>
    </w:p>
    <w:p w:rsidR="00083D95" w:rsidRDefault="00083D95" w:rsidP="00B37535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D95">
        <w:rPr>
          <w:sz w:val="28"/>
          <w:szCs w:val="28"/>
        </w:rPr>
        <w:t>Il coraggio delle donne</w:t>
      </w:r>
      <w:r>
        <w:rPr>
          <w:sz w:val="28"/>
          <w:szCs w:val="28"/>
        </w:rPr>
        <w:t xml:space="preserve"> </w:t>
      </w:r>
    </w:p>
    <w:p w:rsidR="00083D95" w:rsidRPr="0074713F" w:rsidRDefault="00083D95" w:rsidP="00083D95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713F">
        <w:rPr>
          <w:sz w:val="28"/>
          <w:szCs w:val="28"/>
        </w:rPr>
        <w:t>In autobus con mia sorella (</w:t>
      </w:r>
      <w:proofErr w:type="spellStart"/>
      <w:r w:rsidRPr="0074713F">
        <w:rPr>
          <w:sz w:val="28"/>
          <w:szCs w:val="28"/>
        </w:rPr>
        <w:t>Rachel</w:t>
      </w:r>
      <w:proofErr w:type="spellEnd"/>
      <w:r w:rsidRPr="0074713F">
        <w:rPr>
          <w:sz w:val="28"/>
          <w:szCs w:val="28"/>
        </w:rPr>
        <w:t xml:space="preserve"> Simon)</w:t>
      </w:r>
    </w:p>
    <w:p w:rsidR="00083D95" w:rsidRDefault="00E8357F" w:rsidP="00083D95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abadora</w:t>
      </w:r>
      <w:proofErr w:type="spellEnd"/>
      <w:r>
        <w:rPr>
          <w:sz w:val="28"/>
          <w:szCs w:val="28"/>
        </w:rPr>
        <w:t xml:space="preserve"> (Michela Murgia)</w:t>
      </w:r>
    </w:p>
    <w:p w:rsidR="00083D95" w:rsidRDefault="00083D95" w:rsidP="00083D95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nitti</w:t>
      </w:r>
      <w:proofErr w:type="spellEnd"/>
      <w:r>
        <w:rPr>
          <w:sz w:val="28"/>
          <w:szCs w:val="28"/>
        </w:rPr>
        <w:t xml:space="preserve"> (Mario Desiati)</w:t>
      </w:r>
    </w:p>
    <w:p w:rsidR="00725169" w:rsidRPr="00E8357F" w:rsidRDefault="00083D95" w:rsidP="00E8357F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169" w:rsidRPr="00E8357F">
        <w:rPr>
          <w:sz w:val="28"/>
          <w:szCs w:val="28"/>
        </w:rPr>
        <w:t>Così è la vita (Concita De Gregorio)</w:t>
      </w:r>
    </w:p>
    <w:p w:rsidR="00725169" w:rsidRPr="0074713F" w:rsidRDefault="00BE79A9" w:rsidP="00B37535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169" w:rsidRPr="0074713F">
        <w:rPr>
          <w:sz w:val="28"/>
          <w:szCs w:val="28"/>
        </w:rPr>
        <w:t>La Costituzione</w:t>
      </w:r>
    </w:p>
    <w:p w:rsidR="00725169" w:rsidRPr="0074713F" w:rsidRDefault="00BE79A9" w:rsidP="00B37535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169" w:rsidRPr="0074713F">
        <w:rPr>
          <w:sz w:val="28"/>
          <w:szCs w:val="28"/>
        </w:rPr>
        <w:t>La fontana del papa</w:t>
      </w:r>
    </w:p>
    <w:p w:rsidR="00725169" w:rsidRPr="0074713F" w:rsidRDefault="00BE79A9" w:rsidP="00B37535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169" w:rsidRPr="0074713F">
        <w:rPr>
          <w:sz w:val="28"/>
          <w:szCs w:val="28"/>
        </w:rPr>
        <w:t>La trappola (</w:t>
      </w:r>
      <w:proofErr w:type="spellStart"/>
      <w:r w:rsidR="00725169" w:rsidRPr="0074713F">
        <w:rPr>
          <w:sz w:val="28"/>
          <w:szCs w:val="28"/>
        </w:rPr>
        <w:t>Clariste</w:t>
      </w:r>
      <w:proofErr w:type="spellEnd"/>
      <w:r w:rsidR="00725169" w:rsidRPr="0074713F">
        <w:rPr>
          <w:sz w:val="28"/>
          <w:szCs w:val="28"/>
        </w:rPr>
        <w:t xml:space="preserve"> </w:t>
      </w:r>
      <w:proofErr w:type="spellStart"/>
      <w:r w:rsidR="00725169" w:rsidRPr="0074713F">
        <w:rPr>
          <w:sz w:val="28"/>
          <w:szCs w:val="28"/>
        </w:rPr>
        <w:t>Soh-Moube</w:t>
      </w:r>
      <w:proofErr w:type="spellEnd"/>
      <w:r w:rsidR="00725169" w:rsidRPr="0074713F">
        <w:rPr>
          <w:sz w:val="28"/>
          <w:szCs w:val="28"/>
        </w:rPr>
        <w:t>)</w:t>
      </w:r>
    </w:p>
    <w:p w:rsidR="00725169" w:rsidRPr="00E8357F" w:rsidRDefault="00BE79A9" w:rsidP="00E8357F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169" w:rsidRPr="00E8357F">
        <w:rPr>
          <w:sz w:val="28"/>
          <w:szCs w:val="28"/>
        </w:rPr>
        <w:t>Mario Giacomelli Catalogo</w:t>
      </w:r>
    </w:p>
    <w:p w:rsidR="000668E9" w:rsidRDefault="00BE79A9" w:rsidP="000668E9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8E9">
        <w:rPr>
          <w:sz w:val="28"/>
          <w:szCs w:val="28"/>
        </w:rPr>
        <w:t xml:space="preserve">E poi, </w:t>
      </w:r>
      <w:proofErr w:type="spellStart"/>
      <w:r w:rsidR="000668E9">
        <w:rPr>
          <w:sz w:val="28"/>
          <w:szCs w:val="28"/>
        </w:rPr>
        <w:t>Paulette</w:t>
      </w:r>
      <w:proofErr w:type="spellEnd"/>
      <w:r w:rsidR="000668E9">
        <w:rPr>
          <w:sz w:val="28"/>
          <w:szCs w:val="28"/>
        </w:rPr>
        <w:t xml:space="preserve">…. (Barbara </w:t>
      </w:r>
      <w:proofErr w:type="spellStart"/>
      <w:r w:rsidR="000668E9">
        <w:rPr>
          <w:sz w:val="28"/>
          <w:szCs w:val="28"/>
        </w:rPr>
        <w:t>Costantine</w:t>
      </w:r>
      <w:proofErr w:type="spellEnd"/>
      <w:r w:rsidR="000668E9">
        <w:rPr>
          <w:sz w:val="28"/>
          <w:szCs w:val="28"/>
        </w:rPr>
        <w:t>)</w:t>
      </w:r>
    </w:p>
    <w:p w:rsidR="000668E9" w:rsidRPr="000668E9" w:rsidRDefault="000668E9" w:rsidP="000668E9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68E9">
        <w:rPr>
          <w:rFonts w:eastAsia="Times New Roman"/>
          <w:bCs/>
          <w:sz w:val="28"/>
          <w:szCs w:val="28"/>
          <w:lang w:eastAsia="it-IT"/>
        </w:rPr>
        <w:t>Non so niente di te (Paolo Mastrocola)</w:t>
      </w:r>
    </w:p>
    <w:p w:rsidR="00725169" w:rsidRPr="000668E9" w:rsidRDefault="000668E9" w:rsidP="000668E9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68E9">
        <w:rPr>
          <w:sz w:val="28"/>
          <w:szCs w:val="28"/>
        </w:rPr>
        <w:t xml:space="preserve">L’ombra del vento (Carlos </w:t>
      </w:r>
      <w:proofErr w:type="spellStart"/>
      <w:r w:rsidRPr="000668E9">
        <w:rPr>
          <w:sz w:val="28"/>
          <w:szCs w:val="28"/>
        </w:rPr>
        <w:t>Ruiz</w:t>
      </w:r>
      <w:proofErr w:type="spellEnd"/>
      <w:r w:rsidRPr="000668E9">
        <w:rPr>
          <w:sz w:val="28"/>
          <w:szCs w:val="28"/>
        </w:rPr>
        <w:t xml:space="preserve"> </w:t>
      </w:r>
      <w:proofErr w:type="spellStart"/>
      <w:r w:rsidRPr="000668E9">
        <w:rPr>
          <w:sz w:val="28"/>
          <w:szCs w:val="28"/>
        </w:rPr>
        <w:t>Zafon</w:t>
      </w:r>
      <w:proofErr w:type="spellEnd"/>
      <w:r w:rsidRPr="000668E9">
        <w:rPr>
          <w:sz w:val="28"/>
          <w:szCs w:val="28"/>
        </w:rPr>
        <w:t>)</w:t>
      </w:r>
    </w:p>
    <w:p w:rsidR="006C6E5F" w:rsidRPr="000668E9" w:rsidRDefault="00BE79A9" w:rsidP="000668E9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0DD">
        <w:rPr>
          <w:sz w:val="28"/>
          <w:szCs w:val="28"/>
        </w:rPr>
        <w:t>Questo non è amore (La27ora)</w:t>
      </w:r>
    </w:p>
    <w:p w:rsidR="00837FF2" w:rsidRPr="00837FF2" w:rsidRDefault="003F654B" w:rsidP="00B37535">
      <w:pPr>
        <w:pStyle w:val="Paragrafoelenco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</w:t>
      </w:r>
      <w:r w:rsidR="00837FF2" w:rsidRPr="00837FF2">
        <w:rPr>
          <w:rFonts w:asciiTheme="minorHAnsi" w:eastAsia="Times New Roman" w:hAnsiTheme="minorHAnsi"/>
          <w:bCs/>
          <w:sz w:val="28"/>
          <w:szCs w:val="28"/>
          <w:lang w:eastAsia="it-IT"/>
        </w:rPr>
        <w:t>Il giocatore ( F. DOSTOJEVSKIJ)</w:t>
      </w:r>
    </w:p>
    <w:p w:rsidR="00837FF2" w:rsidRPr="00837FF2" w:rsidRDefault="00837FF2" w:rsidP="00B37535">
      <w:pPr>
        <w:pStyle w:val="Paragrafoelenco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eastAsia="Times New Roman" w:hAnsiTheme="minorHAnsi"/>
          <w:bCs/>
          <w:sz w:val="28"/>
          <w:szCs w:val="28"/>
          <w:lang w:eastAsia="it-IT"/>
        </w:rPr>
        <w:t xml:space="preserve"> Il giocatore (Marco Baldini)</w:t>
      </w:r>
    </w:p>
    <w:p w:rsidR="00A161CD" w:rsidRPr="00F30199" w:rsidRDefault="00837FF2" w:rsidP="000668E9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rFonts w:asciiTheme="minorHAnsi" w:eastAsia="Times New Roman" w:hAnsiTheme="minorHAnsi"/>
          <w:bCs/>
          <w:sz w:val="28"/>
          <w:szCs w:val="28"/>
          <w:lang w:eastAsia="it-IT"/>
        </w:rPr>
        <w:t xml:space="preserve"> </w:t>
      </w:r>
      <w:r w:rsidR="00A161CD">
        <w:rPr>
          <w:rFonts w:asciiTheme="minorHAnsi" w:eastAsia="Times New Roman" w:hAnsiTheme="minorHAnsi"/>
          <w:bCs/>
          <w:sz w:val="28"/>
          <w:szCs w:val="28"/>
          <w:lang w:eastAsia="it-IT"/>
        </w:rPr>
        <w:t>L’autista delle slot</w:t>
      </w:r>
      <w:r w:rsidR="00F30199">
        <w:rPr>
          <w:rFonts w:asciiTheme="minorHAnsi" w:eastAsia="Times New Roman" w:hAnsiTheme="minorHAnsi"/>
          <w:bCs/>
          <w:sz w:val="28"/>
          <w:szCs w:val="28"/>
          <w:lang w:eastAsia="it-IT"/>
        </w:rPr>
        <w:t xml:space="preserve"> (Caterina </w:t>
      </w:r>
      <w:proofErr w:type="spellStart"/>
      <w:r w:rsidR="00F30199">
        <w:rPr>
          <w:rFonts w:asciiTheme="minorHAnsi" w:eastAsia="Times New Roman" w:hAnsiTheme="minorHAnsi"/>
          <w:bCs/>
          <w:sz w:val="28"/>
          <w:szCs w:val="28"/>
          <w:lang w:eastAsia="it-IT"/>
        </w:rPr>
        <w:t>Emili</w:t>
      </w:r>
      <w:proofErr w:type="spellEnd"/>
      <w:r w:rsidR="00F30199">
        <w:rPr>
          <w:rFonts w:asciiTheme="minorHAnsi" w:eastAsia="Times New Roman" w:hAnsiTheme="minorHAnsi"/>
          <w:bCs/>
          <w:sz w:val="28"/>
          <w:szCs w:val="28"/>
          <w:lang w:eastAsia="it-IT"/>
        </w:rPr>
        <w:t>)</w:t>
      </w:r>
    </w:p>
    <w:p w:rsidR="00F30199" w:rsidRPr="00A161CD" w:rsidRDefault="00F30199" w:rsidP="000668E9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rFonts w:asciiTheme="minorHAnsi" w:eastAsia="Times New Roman" w:hAnsiTheme="minorHAnsi"/>
          <w:bCs/>
          <w:sz w:val="28"/>
          <w:szCs w:val="28"/>
          <w:lang w:eastAsia="it-IT"/>
        </w:rPr>
        <w:t xml:space="preserve"> Le vendicatrici – </w:t>
      </w:r>
      <w:proofErr w:type="spellStart"/>
      <w:r>
        <w:rPr>
          <w:rFonts w:asciiTheme="minorHAnsi" w:eastAsia="Times New Roman" w:hAnsiTheme="minorHAnsi"/>
          <w:bCs/>
          <w:sz w:val="28"/>
          <w:szCs w:val="28"/>
          <w:lang w:eastAsia="it-IT"/>
        </w:rPr>
        <w:t>Ewa</w:t>
      </w:r>
      <w:proofErr w:type="spellEnd"/>
      <w:r>
        <w:rPr>
          <w:rFonts w:asciiTheme="minorHAnsi" w:eastAsia="Times New Roman" w:hAnsiTheme="minorHAnsi"/>
          <w:bCs/>
          <w:sz w:val="28"/>
          <w:szCs w:val="28"/>
          <w:lang w:eastAsia="it-IT"/>
        </w:rPr>
        <w:t xml:space="preserve"> (</w:t>
      </w:r>
      <w:proofErr w:type="spellStart"/>
      <w:r>
        <w:rPr>
          <w:rFonts w:asciiTheme="minorHAnsi" w:eastAsia="Times New Roman" w:hAnsiTheme="minorHAnsi"/>
          <w:bCs/>
          <w:sz w:val="28"/>
          <w:szCs w:val="28"/>
          <w:lang w:eastAsia="it-IT"/>
        </w:rPr>
        <w:t>Carlotto</w:t>
      </w:r>
      <w:proofErr w:type="spellEnd"/>
      <w:r>
        <w:rPr>
          <w:rFonts w:asciiTheme="minorHAnsi" w:eastAsia="Times New Roman" w:hAnsiTheme="minorHAnsi"/>
          <w:bCs/>
          <w:sz w:val="28"/>
          <w:szCs w:val="28"/>
          <w:lang w:eastAsia="it-IT"/>
        </w:rPr>
        <w:t xml:space="preserve"> e </w:t>
      </w:r>
      <w:proofErr w:type="spellStart"/>
      <w:r>
        <w:rPr>
          <w:rFonts w:asciiTheme="minorHAnsi" w:eastAsia="Times New Roman" w:hAnsiTheme="minorHAnsi"/>
          <w:bCs/>
          <w:sz w:val="28"/>
          <w:szCs w:val="28"/>
          <w:lang w:eastAsia="it-IT"/>
        </w:rPr>
        <w:t>Videtta</w:t>
      </w:r>
      <w:proofErr w:type="spellEnd"/>
      <w:r>
        <w:rPr>
          <w:rFonts w:asciiTheme="minorHAnsi" w:eastAsia="Times New Roman" w:hAnsiTheme="minorHAnsi"/>
          <w:bCs/>
          <w:sz w:val="28"/>
          <w:szCs w:val="28"/>
          <w:lang w:eastAsia="it-IT"/>
        </w:rPr>
        <w:t>)</w:t>
      </w:r>
    </w:p>
    <w:p w:rsidR="000668E9" w:rsidRPr="000668E9" w:rsidRDefault="00F30199" w:rsidP="000668E9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8E9" w:rsidRPr="000668E9">
        <w:rPr>
          <w:sz w:val="28"/>
          <w:szCs w:val="28"/>
        </w:rPr>
        <w:t xml:space="preserve">L’ombra del vento (Carlos </w:t>
      </w:r>
      <w:proofErr w:type="spellStart"/>
      <w:r w:rsidR="000668E9" w:rsidRPr="000668E9">
        <w:rPr>
          <w:sz w:val="28"/>
          <w:szCs w:val="28"/>
        </w:rPr>
        <w:t>Ruiz</w:t>
      </w:r>
      <w:proofErr w:type="spellEnd"/>
      <w:r w:rsidR="000668E9" w:rsidRPr="000668E9">
        <w:rPr>
          <w:sz w:val="28"/>
          <w:szCs w:val="28"/>
        </w:rPr>
        <w:t xml:space="preserve"> </w:t>
      </w:r>
      <w:proofErr w:type="spellStart"/>
      <w:r w:rsidR="000668E9" w:rsidRPr="000668E9">
        <w:rPr>
          <w:sz w:val="28"/>
          <w:szCs w:val="28"/>
        </w:rPr>
        <w:t>Zafon</w:t>
      </w:r>
      <w:proofErr w:type="spellEnd"/>
      <w:r w:rsidR="000668E9" w:rsidRPr="000668E9">
        <w:rPr>
          <w:sz w:val="28"/>
          <w:szCs w:val="28"/>
        </w:rPr>
        <w:t>)</w:t>
      </w:r>
    </w:p>
    <w:p w:rsidR="000668E9" w:rsidRPr="000668E9" w:rsidRDefault="000668E9" w:rsidP="000668E9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rFonts w:asciiTheme="minorHAnsi" w:eastAsia="Times New Roman" w:hAnsiTheme="minorHAnsi"/>
          <w:bCs/>
          <w:sz w:val="28"/>
          <w:szCs w:val="28"/>
          <w:lang w:eastAsia="it-IT"/>
        </w:rPr>
        <w:t xml:space="preserve"> </w:t>
      </w:r>
      <w:r w:rsidRPr="000668E9">
        <w:rPr>
          <w:sz w:val="28"/>
          <w:szCs w:val="28"/>
        </w:rPr>
        <w:t xml:space="preserve">Storia della mia gente (Edoardo </w:t>
      </w:r>
      <w:proofErr w:type="spellStart"/>
      <w:r w:rsidRPr="000668E9">
        <w:rPr>
          <w:sz w:val="28"/>
          <w:szCs w:val="28"/>
        </w:rPr>
        <w:t>Nesi</w:t>
      </w:r>
      <w:proofErr w:type="spellEnd"/>
      <w:r w:rsidRPr="000668E9">
        <w:rPr>
          <w:sz w:val="28"/>
          <w:szCs w:val="28"/>
        </w:rPr>
        <w:t>)</w:t>
      </w:r>
    </w:p>
    <w:p w:rsidR="000668E9" w:rsidRPr="00FF197A" w:rsidRDefault="000668E9" w:rsidP="00B37535">
      <w:pPr>
        <w:pStyle w:val="Paragrafoelenco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eastAsia="Times New Roman" w:hAnsiTheme="minorHAnsi"/>
          <w:bCs/>
          <w:sz w:val="28"/>
          <w:szCs w:val="28"/>
          <w:lang w:eastAsia="it-IT"/>
        </w:rPr>
        <w:t xml:space="preserve"> </w:t>
      </w:r>
      <w:r w:rsidRPr="000668E9">
        <w:rPr>
          <w:sz w:val="28"/>
          <w:szCs w:val="28"/>
        </w:rPr>
        <w:t>I ragazzi Burgess (</w:t>
      </w:r>
      <w:proofErr w:type="spellStart"/>
      <w:r w:rsidRPr="000668E9">
        <w:rPr>
          <w:sz w:val="28"/>
          <w:szCs w:val="28"/>
        </w:rPr>
        <w:t>Elizabeth</w:t>
      </w:r>
      <w:proofErr w:type="spellEnd"/>
      <w:r w:rsidRPr="000668E9">
        <w:rPr>
          <w:sz w:val="28"/>
          <w:szCs w:val="28"/>
        </w:rPr>
        <w:t xml:space="preserve"> </w:t>
      </w:r>
      <w:proofErr w:type="spellStart"/>
      <w:r w:rsidRPr="000668E9">
        <w:rPr>
          <w:sz w:val="28"/>
          <w:szCs w:val="28"/>
        </w:rPr>
        <w:t>Strout</w:t>
      </w:r>
      <w:proofErr w:type="spellEnd"/>
      <w:r w:rsidRPr="000668E9">
        <w:rPr>
          <w:sz w:val="28"/>
          <w:szCs w:val="28"/>
        </w:rPr>
        <w:t>)</w:t>
      </w:r>
    </w:p>
    <w:p w:rsidR="00FF197A" w:rsidRPr="00F30199" w:rsidRDefault="00FF197A" w:rsidP="00B37535">
      <w:pPr>
        <w:pStyle w:val="Paragrafoelenco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lastRenderedPageBreak/>
        <w:t xml:space="preserve"> Open (Andre Agassi)</w:t>
      </w:r>
    </w:p>
    <w:p w:rsidR="00F30199" w:rsidRPr="000668E9" w:rsidRDefault="00F30199" w:rsidP="00B37535">
      <w:pPr>
        <w:pStyle w:val="Paragrafoelenco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Capitan Uncino (La Bua e Spennacchio)</w:t>
      </w:r>
    </w:p>
    <w:p w:rsidR="00A161CD" w:rsidRDefault="000668E9" w:rsidP="00A161CD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1CD">
        <w:rPr>
          <w:sz w:val="28"/>
          <w:szCs w:val="28"/>
        </w:rPr>
        <w:t>Dove eravate tutti (Paolo di Paolo)</w:t>
      </w:r>
    </w:p>
    <w:p w:rsidR="001C367C" w:rsidRDefault="001C367C" w:rsidP="00A161CD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Gli sdraiati (Michele Serra)</w:t>
      </w:r>
    </w:p>
    <w:p w:rsidR="000668E9" w:rsidRPr="00F30199" w:rsidRDefault="00A161CD" w:rsidP="00B37535">
      <w:pPr>
        <w:pStyle w:val="Paragrafoelenco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</w:t>
      </w:r>
      <w:r w:rsidR="000668E9" w:rsidRPr="000668E9">
        <w:rPr>
          <w:sz w:val="28"/>
          <w:szCs w:val="28"/>
        </w:rPr>
        <w:t>Sei come sei (Melania Mazzucco)</w:t>
      </w:r>
    </w:p>
    <w:p w:rsidR="00F30199" w:rsidRPr="000668E9" w:rsidRDefault="00F30199" w:rsidP="00B37535">
      <w:pPr>
        <w:pStyle w:val="Paragrafoelenco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Poesie 1972-2002 (Vivian Lamarque)</w:t>
      </w:r>
      <w:bookmarkStart w:id="0" w:name="_GoBack"/>
      <w:bookmarkEnd w:id="0"/>
    </w:p>
    <w:p w:rsidR="00837FF2" w:rsidRPr="00B352C4" w:rsidRDefault="00FF197A" w:rsidP="00B37535">
      <w:pPr>
        <w:pStyle w:val="Paragrafoelenco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eastAsia="Times New Roman" w:hAnsiTheme="minorHAnsi"/>
          <w:bCs/>
          <w:sz w:val="28"/>
          <w:szCs w:val="28"/>
          <w:lang w:eastAsia="it-IT"/>
        </w:rPr>
        <w:t xml:space="preserve"> </w:t>
      </w:r>
      <w:r w:rsidR="009A475F">
        <w:rPr>
          <w:rFonts w:asciiTheme="minorHAnsi" w:eastAsia="Times New Roman" w:hAnsiTheme="minorHAnsi"/>
          <w:bCs/>
          <w:sz w:val="28"/>
          <w:szCs w:val="28"/>
          <w:lang w:eastAsia="it-IT"/>
        </w:rPr>
        <w:t>La casa delle sorelle (Charlotte Link)</w:t>
      </w:r>
    </w:p>
    <w:p w:rsidR="00303C50" w:rsidRDefault="00303C50" w:rsidP="00FF197A">
      <w:pPr>
        <w:pStyle w:val="Paragrafoelenco"/>
        <w:rPr>
          <w:rFonts w:asciiTheme="minorHAnsi" w:hAnsiTheme="minorHAnsi"/>
          <w:sz w:val="28"/>
          <w:szCs w:val="28"/>
        </w:rPr>
      </w:pPr>
    </w:p>
    <w:p w:rsidR="003F5B18" w:rsidRDefault="003F5B18" w:rsidP="00FF197A">
      <w:pPr>
        <w:pStyle w:val="Paragrafoelenco"/>
        <w:rPr>
          <w:rFonts w:asciiTheme="minorHAnsi" w:hAnsiTheme="minorHAnsi"/>
          <w:sz w:val="28"/>
          <w:szCs w:val="28"/>
        </w:rPr>
      </w:pPr>
    </w:p>
    <w:p w:rsidR="005C1B1B" w:rsidRPr="00837FF2" w:rsidRDefault="005C1B1B" w:rsidP="00FF197A">
      <w:pPr>
        <w:pStyle w:val="Paragrafoelenco"/>
        <w:rPr>
          <w:rFonts w:asciiTheme="minorHAnsi" w:hAnsiTheme="minorHAnsi"/>
          <w:sz w:val="28"/>
          <w:szCs w:val="28"/>
        </w:rPr>
      </w:pPr>
    </w:p>
    <w:sectPr w:rsidR="005C1B1B" w:rsidRPr="00837F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88F"/>
    <w:multiLevelType w:val="hybridMultilevel"/>
    <w:tmpl w:val="B64065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C055B"/>
    <w:multiLevelType w:val="hybridMultilevel"/>
    <w:tmpl w:val="33163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35"/>
    <w:rsid w:val="000668E9"/>
    <w:rsid w:val="00083D95"/>
    <w:rsid w:val="001C367C"/>
    <w:rsid w:val="001D4513"/>
    <w:rsid w:val="001F1E42"/>
    <w:rsid w:val="001F6B5D"/>
    <w:rsid w:val="002276A7"/>
    <w:rsid w:val="00264C07"/>
    <w:rsid w:val="00294E96"/>
    <w:rsid w:val="002958AE"/>
    <w:rsid w:val="002F482E"/>
    <w:rsid w:val="00303C50"/>
    <w:rsid w:val="003127F9"/>
    <w:rsid w:val="00357279"/>
    <w:rsid w:val="003F5B18"/>
    <w:rsid w:val="003F654B"/>
    <w:rsid w:val="004227BE"/>
    <w:rsid w:val="004269AF"/>
    <w:rsid w:val="004363BF"/>
    <w:rsid w:val="00454B06"/>
    <w:rsid w:val="00466DFE"/>
    <w:rsid w:val="004A7329"/>
    <w:rsid w:val="004C32B2"/>
    <w:rsid w:val="0052512B"/>
    <w:rsid w:val="00543F1C"/>
    <w:rsid w:val="00575888"/>
    <w:rsid w:val="005B3EA0"/>
    <w:rsid w:val="005C1B1B"/>
    <w:rsid w:val="005D3599"/>
    <w:rsid w:val="005E1237"/>
    <w:rsid w:val="00664735"/>
    <w:rsid w:val="006C6E5F"/>
    <w:rsid w:val="006D3F03"/>
    <w:rsid w:val="00725169"/>
    <w:rsid w:val="0074713F"/>
    <w:rsid w:val="007758E4"/>
    <w:rsid w:val="007C4271"/>
    <w:rsid w:val="007E0C17"/>
    <w:rsid w:val="00803DB0"/>
    <w:rsid w:val="00837FF2"/>
    <w:rsid w:val="00854AB0"/>
    <w:rsid w:val="0087331E"/>
    <w:rsid w:val="0087442F"/>
    <w:rsid w:val="008852E7"/>
    <w:rsid w:val="00934B10"/>
    <w:rsid w:val="009A14AA"/>
    <w:rsid w:val="009A475F"/>
    <w:rsid w:val="009A61AF"/>
    <w:rsid w:val="009A6A64"/>
    <w:rsid w:val="00A161CD"/>
    <w:rsid w:val="00A2395D"/>
    <w:rsid w:val="00A60A76"/>
    <w:rsid w:val="00B24DA9"/>
    <w:rsid w:val="00B32979"/>
    <w:rsid w:val="00B352C4"/>
    <w:rsid w:val="00B37489"/>
    <w:rsid w:val="00B37535"/>
    <w:rsid w:val="00B554FB"/>
    <w:rsid w:val="00B66188"/>
    <w:rsid w:val="00B66D98"/>
    <w:rsid w:val="00B8398A"/>
    <w:rsid w:val="00B916E4"/>
    <w:rsid w:val="00BA57CC"/>
    <w:rsid w:val="00BB03B6"/>
    <w:rsid w:val="00BD2783"/>
    <w:rsid w:val="00BE79A9"/>
    <w:rsid w:val="00C120DD"/>
    <w:rsid w:val="00C51F60"/>
    <w:rsid w:val="00C85823"/>
    <w:rsid w:val="00CE523E"/>
    <w:rsid w:val="00CF4504"/>
    <w:rsid w:val="00CF54AA"/>
    <w:rsid w:val="00D24209"/>
    <w:rsid w:val="00DD46A0"/>
    <w:rsid w:val="00E14591"/>
    <w:rsid w:val="00E23317"/>
    <w:rsid w:val="00E8357F"/>
    <w:rsid w:val="00EB1FD2"/>
    <w:rsid w:val="00EC73A5"/>
    <w:rsid w:val="00F1083E"/>
    <w:rsid w:val="00F30199"/>
    <w:rsid w:val="00F367A5"/>
    <w:rsid w:val="00F535F3"/>
    <w:rsid w:val="00F73BAD"/>
    <w:rsid w:val="00F77934"/>
    <w:rsid w:val="00F93B33"/>
    <w:rsid w:val="00FB02B1"/>
    <w:rsid w:val="00FF197A"/>
    <w:rsid w:val="00FF1FD3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7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7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E231-C2D3-412A-A6CE-E6BE5280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andrea</dc:creator>
  <cp:lastModifiedBy>mdeandrea</cp:lastModifiedBy>
  <cp:revision>4</cp:revision>
  <dcterms:created xsi:type="dcterms:W3CDTF">2014-03-09T22:12:00Z</dcterms:created>
  <dcterms:modified xsi:type="dcterms:W3CDTF">2014-03-15T22:50:00Z</dcterms:modified>
</cp:coreProperties>
</file>